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11EC3244" w:rsidR="005D3D7B" w:rsidRPr="00056040" w:rsidRDefault="005D3D7B" w:rsidP="002D38AA">
      <w:pPr>
        <w:pStyle w:val="Tytu"/>
        <w:contextualSpacing w:val="0"/>
      </w:pPr>
      <w:r w:rsidRPr="00056040">
        <w:t xml:space="preserve">ZARZĄDZENIE NR </w:t>
      </w:r>
      <w:r w:rsidR="00E701F5">
        <w:t>1351</w:t>
      </w:r>
      <w:r w:rsidRPr="00056040">
        <w:t>/20</w:t>
      </w:r>
      <w:r w:rsidR="001A61CF">
        <w:t>2</w:t>
      </w:r>
      <w:r w:rsidR="000A3317">
        <w:t>6</w:t>
      </w:r>
      <w:r w:rsidR="007C66F8" w:rsidRPr="00056040">
        <w:br/>
      </w:r>
      <w:r w:rsidRPr="001A61CF">
        <w:t>PREZYDENTA MIASTA STOŁECZNEGO WARSZAWY</w:t>
      </w:r>
      <w:r w:rsidR="007C66F8" w:rsidRPr="001A61CF">
        <w:br/>
      </w:r>
      <w:r w:rsidR="001F4478" w:rsidRPr="001A61CF">
        <w:t>z</w:t>
      </w:r>
      <w:r w:rsidR="00A046D1" w:rsidRPr="001A61CF">
        <w:t xml:space="preserve"> </w:t>
      </w:r>
      <w:r w:rsidR="00E701F5">
        <w:t xml:space="preserve">14 lipca </w:t>
      </w:r>
      <w:r w:rsidR="00C7385A" w:rsidRPr="001A61CF">
        <w:t>202</w:t>
      </w:r>
      <w:r w:rsidR="000A3317">
        <w:t>6</w:t>
      </w:r>
      <w:r w:rsidR="00C7385A" w:rsidRPr="001A61CF">
        <w:t xml:space="preserve"> r.</w:t>
      </w:r>
    </w:p>
    <w:p w14:paraId="367488B8" w14:textId="77777777" w:rsidR="00E63882" w:rsidRPr="00BC4BED" w:rsidRDefault="005D3D7B" w:rsidP="002D38AA">
      <w:pPr>
        <w:pStyle w:val="Tytu"/>
        <w:contextualSpacing w:val="0"/>
      </w:pPr>
      <w:r w:rsidRPr="00C7385A">
        <w:t>w sprawie ogłoszenia wyników</w:t>
      </w:r>
      <w:r w:rsidR="001A61CF" w:rsidRPr="001A61CF">
        <w:t xml:space="preserve"> otwartego konkursu ofert na realizację zadania publicznego w zakresie </w:t>
      </w:r>
      <w:r w:rsidR="00E63882" w:rsidRPr="00405D1B">
        <w:t>działalności wspomagającej rozwój wspólnot i społeczności lokalnych oraz działalności na rzecz dzieci i młodzieży, w tym wypoczynku dzieci i młodzieży</w:t>
      </w:r>
      <w:r w:rsidR="00E63882">
        <w:t xml:space="preserve"> w latach 2026-2027 pod nazwą Szkolny Budżet Obywatelski</w:t>
      </w:r>
    </w:p>
    <w:p w14:paraId="12E0F9FC" w14:textId="57AE7C11" w:rsidR="00157BF1" w:rsidRPr="00056040" w:rsidRDefault="00CB0A88" w:rsidP="002D38AA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AA0A1A">
        <w:t xml:space="preserve"> o samorządzie gminnym </w:t>
      </w:r>
      <w:r w:rsidR="00FC2062" w:rsidRPr="0058103D">
        <w:t>(Dz. U. z 202</w:t>
      </w:r>
      <w:r w:rsidR="00FC2062">
        <w:t>6</w:t>
      </w:r>
      <w:r w:rsidR="00FC2062" w:rsidRPr="0058103D">
        <w:t xml:space="preserve"> r. poz. </w:t>
      </w:r>
      <w:r w:rsidR="00FC2062">
        <w:t>662</w:t>
      </w:r>
      <w:r w:rsidR="00FC2062" w:rsidRPr="0058103D">
        <w:t>),</w:t>
      </w:r>
      <w:r w:rsidR="000A3317">
        <w:t xml:space="preserve"> </w:t>
      </w:r>
      <w:r w:rsidR="00157BF1" w:rsidRPr="00056040">
        <w:t xml:space="preserve">oraz art. 15 ust. </w:t>
      </w:r>
      <w:r w:rsidR="00AA0A1A" w:rsidRPr="00AA0A1A">
        <w:t>2</w:t>
      </w:r>
      <w:r w:rsidR="00B87E9C">
        <w:t xml:space="preserve">h i </w:t>
      </w:r>
      <w:r w:rsidR="00AA0A1A" w:rsidRPr="00AA0A1A">
        <w:t>2</w:t>
      </w:r>
      <w:r w:rsidR="00B87E9C">
        <w:t>j</w:t>
      </w:r>
      <w:r w:rsidR="00AA0A1A" w:rsidRPr="00AA0A1A">
        <w:t xml:space="preserve"> </w:t>
      </w:r>
      <w:r w:rsidR="00157BF1" w:rsidRPr="00056040">
        <w:t>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</w:t>
      </w:r>
      <w:r w:rsidR="00A046D1">
        <w:t xml:space="preserve">znego i o wolontariacie </w:t>
      </w:r>
      <w:r w:rsidR="00FC2062" w:rsidRPr="0058103D">
        <w:t>(Dz. U. z 2025 r. poz. 1338)</w:t>
      </w:r>
      <w:r w:rsidR="00A84BDB">
        <w:t xml:space="preserve"> </w:t>
      </w:r>
      <w:r w:rsidR="00157BF1" w:rsidRPr="00056040">
        <w:t>zarządza się, co następuje:</w:t>
      </w:r>
    </w:p>
    <w:p w14:paraId="5BE2FBAE" w14:textId="3720FBC2" w:rsidR="00157BF1" w:rsidRPr="00056040" w:rsidRDefault="00157BF1" w:rsidP="002D38AA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E63882">
        <w:t>743</w:t>
      </w:r>
      <w:r w:rsidR="000A3317" w:rsidRPr="00051A30">
        <w:t>/202</w:t>
      </w:r>
      <w:r w:rsidR="00E63882">
        <w:t>6</w:t>
      </w:r>
      <w:r w:rsidR="000A3317">
        <w:t xml:space="preserve"> </w:t>
      </w:r>
      <w:r w:rsidRPr="00056040">
        <w:rPr>
          <w:lang w:eastAsia="en-US"/>
        </w:rPr>
        <w:t>Prezydenta m.st. W</w:t>
      </w:r>
      <w:r w:rsidR="00C7385A">
        <w:rPr>
          <w:lang w:eastAsia="en-US"/>
        </w:rPr>
        <w:t xml:space="preserve">arszawy z dnia </w:t>
      </w:r>
      <w:r w:rsidR="00E63882">
        <w:rPr>
          <w:lang w:eastAsia="en-US"/>
        </w:rPr>
        <w:t>28</w:t>
      </w:r>
      <w:r w:rsidR="00C7385A" w:rsidRPr="00C7385A">
        <w:rPr>
          <w:lang w:eastAsia="en-US"/>
        </w:rPr>
        <w:t xml:space="preserve"> </w:t>
      </w:r>
      <w:r w:rsidR="00E63882">
        <w:rPr>
          <w:lang w:eastAsia="en-US"/>
        </w:rPr>
        <w:t>kwietnia</w:t>
      </w:r>
      <w:r w:rsidR="000A3317">
        <w:rPr>
          <w:lang w:eastAsia="en-US"/>
        </w:rPr>
        <w:t xml:space="preserve"> 202</w:t>
      </w:r>
      <w:r w:rsidR="00E63882">
        <w:rPr>
          <w:lang w:eastAsia="en-US"/>
        </w:rPr>
        <w:t>6</w:t>
      </w:r>
      <w:r w:rsidR="000A3317">
        <w:rPr>
          <w:lang w:eastAsia="en-US"/>
        </w:rPr>
        <w:t xml:space="preserve"> </w:t>
      </w:r>
      <w:r w:rsidR="00C7385A" w:rsidRPr="00C7385A">
        <w:rPr>
          <w:lang w:eastAsia="en-US"/>
        </w:rPr>
        <w:t>r.</w:t>
      </w:r>
      <w:r w:rsidRPr="00056040">
        <w:rPr>
          <w:lang w:eastAsia="en-US"/>
        </w:rPr>
        <w:t xml:space="preserve"> na </w:t>
      </w:r>
      <w:r w:rsidR="001A61CF" w:rsidRPr="001A61CF">
        <w:rPr>
          <w:lang w:eastAsia="en-US"/>
        </w:rPr>
        <w:t>realizację zadania publicznego w zakresie</w:t>
      </w:r>
      <w:r w:rsidR="00E63882" w:rsidRPr="00E63882">
        <w:t xml:space="preserve"> </w:t>
      </w:r>
      <w:r w:rsidR="00E63882" w:rsidRPr="00E63882">
        <w:rPr>
          <w:lang w:eastAsia="en-US"/>
        </w:rPr>
        <w:t>działalności wspomagającej rozwój wspólnot i społeczności lokalnych oraz działalności na rzecz dzieci i młodzieży, w tym wypoczynku dzieci i młodzieży w latach 2026-2027 pod nazwą Szkolny Budżet Obywatelski</w:t>
      </w:r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5D591F4D" w:rsidR="005D3D7B" w:rsidRPr="00056040" w:rsidRDefault="005D3D7B" w:rsidP="002D38AA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4F2DA9">
        <w:rPr>
          <w:lang w:eastAsia="en-US"/>
        </w:rPr>
        <w:t>Oferta, która została</w:t>
      </w:r>
      <w:r w:rsidR="00157BF1" w:rsidRPr="00056040">
        <w:rPr>
          <w:lang w:eastAsia="en-US"/>
        </w:rPr>
        <w:t xml:space="preserve"> wy</w:t>
      </w:r>
      <w:r w:rsidR="004F2DA9">
        <w:rPr>
          <w:lang w:eastAsia="en-US"/>
        </w:rPr>
        <w:t>brana</w:t>
      </w:r>
      <w:r w:rsidR="00E700B0" w:rsidRPr="00056040">
        <w:rPr>
          <w:lang w:eastAsia="en-US"/>
        </w:rPr>
        <w:t xml:space="preserve"> </w:t>
      </w:r>
      <w:r w:rsidR="004F2DA9">
        <w:rPr>
          <w:lang w:eastAsia="en-US"/>
        </w:rPr>
        <w:t>wraz z nazwą ofere</w:t>
      </w:r>
      <w:r w:rsidR="00157BF1" w:rsidRPr="00056040">
        <w:rPr>
          <w:lang w:eastAsia="en-US"/>
        </w:rPr>
        <w:t>nt</w:t>
      </w:r>
      <w:r w:rsidR="00054399">
        <w:rPr>
          <w:lang w:eastAsia="en-US"/>
        </w:rPr>
        <w:t>a</w:t>
      </w:r>
      <w:r w:rsidR="00157BF1" w:rsidRPr="00056040">
        <w:rPr>
          <w:lang w:eastAsia="en-US"/>
        </w:rPr>
        <w:t xml:space="preserve"> oraz wysokością</w:t>
      </w:r>
      <w:r w:rsidR="004F2DA9">
        <w:rPr>
          <w:lang w:eastAsia="en-US"/>
        </w:rPr>
        <w:t xml:space="preserve"> przyznanej</w:t>
      </w:r>
      <w:r w:rsidR="00E700B0" w:rsidRPr="00056040">
        <w:rPr>
          <w:lang w:eastAsia="en-US"/>
        </w:rPr>
        <w:t xml:space="preserve"> dotacji</w:t>
      </w:r>
      <w:r w:rsidR="00157BF1" w:rsidRPr="00056040">
        <w:rPr>
          <w:lang w:eastAsia="en-US"/>
        </w:rPr>
        <w:t xml:space="preserve"> stanowi załącznik do zarządzenia.</w:t>
      </w:r>
    </w:p>
    <w:p w14:paraId="4136BEBC" w14:textId="4F116767" w:rsidR="00157BF1" w:rsidRPr="00056040" w:rsidRDefault="005D3D7B" w:rsidP="002D38AA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>Środki na dotacje, o</w:t>
      </w:r>
      <w:r w:rsidR="00C7385A">
        <w:rPr>
          <w:lang w:eastAsia="en-US"/>
        </w:rPr>
        <w:t xml:space="preserve"> których mowa w § 1, wynoszą</w:t>
      </w:r>
      <w:r w:rsidR="000A3317">
        <w:rPr>
          <w:lang w:eastAsia="en-US"/>
        </w:rPr>
        <w:t xml:space="preserve"> </w:t>
      </w:r>
      <w:r w:rsidR="008A07F2" w:rsidRPr="00390D70">
        <w:rPr>
          <w:rFonts w:cstheme="minorHAnsi"/>
        </w:rPr>
        <w:t>1</w:t>
      </w:r>
      <w:r w:rsidR="00E63882">
        <w:rPr>
          <w:rFonts w:cstheme="minorHAnsi"/>
        </w:rPr>
        <w:t>60</w:t>
      </w:r>
      <w:r w:rsidR="008A07F2" w:rsidRPr="00390D70">
        <w:rPr>
          <w:rFonts w:cstheme="minorHAnsi"/>
        </w:rPr>
        <w:t xml:space="preserve"> </w:t>
      </w:r>
      <w:r w:rsidR="00E63882">
        <w:rPr>
          <w:rFonts w:cstheme="minorHAnsi"/>
        </w:rPr>
        <w:t>0</w:t>
      </w:r>
      <w:r w:rsidR="00D563DD">
        <w:rPr>
          <w:rFonts w:cstheme="minorHAnsi"/>
        </w:rPr>
        <w:t>0</w:t>
      </w:r>
      <w:r w:rsidR="00E63882">
        <w:rPr>
          <w:rFonts w:cstheme="minorHAnsi"/>
        </w:rPr>
        <w:t>0</w:t>
      </w:r>
      <w:r w:rsidR="008A07F2" w:rsidRPr="00390D70">
        <w:rPr>
          <w:rFonts w:cstheme="minorHAnsi"/>
        </w:rPr>
        <w:t>,00</w:t>
      </w:r>
      <w:r w:rsidR="00D759E7" w:rsidRPr="00056040">
        <w:rPr>
          <w:lang w:eastAsia="en-US"/>
        </w:rPr>
        <w:t xml:space="preserve"> zł</w:t>
      </w:r>
      <w:r w:rsidR="00CD6690">
        <w:rPr>
          <w:lang w:eastAsia="en-US"/>
        </w:rPr>
        <w:t>.</w:t>
      </w:r>
    </w:p>
    <w:p w14:paraId="6C400218" w14:textId="64390EE1" w:rsidR="00157BF1" w:rsidRPr="00056040" w:rsidRDefault="00157BF1" w:rsidP="002D38AA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C7385A">
        <w:rPr>
          <w:lang w:eastAsia="en-US"/>
        </w:rPr>
        <w:t>Centrum Komunikacji Społecznej</w:t>
      </w:r>
      <w:r w:rsidR="001D03C7" w:rsidRPr="00056040">
        <w:rPr>
          <w:lang w:eastAsia="en-US"/>
        </w:rPr>
        <w:t xml:space="preserve">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2D38AA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7E023545" w14:textId="5801C731" w:rsidR="001F3C11" w:rsidRDefault="00157BF1" w:rsidP="002D38AA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32CCBE62" w14:textId="77777777" w:rsidR="00576D0D" w:rsidRPr="00165421" w:rsidRDefault="00576D0D" w:rsidP="00BB4633">
      <w:pPr>
        <w:suppressAutoHyphens/>
        <w:autoSpaceDN w:val="0"/>
        <w:spacing w:after="0" w:line="276" w:lineRule="auto"/>
        <w:ind w:left="4536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z up. PREZYDENTA M.ST. WARSZAWY</w:t>
      </w:r>
    </w:p>
    <w:p w14:paraId="73B08F70" w14:textId="77777777" w:rsidR="00576D0D" w:rsidRPr="00165421" w:rsidRDefault="00576D0D" w:rsidP="00BB4633">
      <w:pPr>
        <w:suppressAutoHyphens/>
        <w:autoSpaceDN w:val="0"/>
        <w:spacing w:after="0" w:line="276" w:lineRule="auto"/>
        <w:ind w:left="5103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/-/ Karolina Bober</w:t>
      </w:r>
    </w:p>
    <w:p w14:paraId="21D349EC" w14:textId="7EDA2072" w:rsidR="00576D0D" w:rsidRPr="00BB4633" w:rsidRDefault="00576D0D" w:rsidP="00BB4633">
      <w:pPr>
        <w:spacing w:after="0" w:line="276" w:lineRule="auto"/>
        <w:ind w:left="4536"/>
        <w:rPr>
          <w:rFonts w:cstheme="minorHAnsi"/>
          <w:snapToGrid w:val="0"/>
        </w:rPr>
      </w:pPr>
      <w:r w:rsidRPr="00165421">
        <w:rPr>
          <w:rFonts w:cstheme="minorHAnsi"/>
          <w:b/>
        </w:rPr>
        <w:t>Zastępca Prezydenta m.st. Warszawy</w:t>
      </w:r>
    </w:p>
    <w:sectPr w:rsidR="00576D0D" w:rsidRPr="00BB4633" w:rsidSect="00BC0A47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033A" w14:textId="77777777" w:rsidR="005C73E1" w:rsidRDefault="005C73E1" w:rsidP="007C66F8">
      <w:r>
        <w:separator/>
      </w:r>
    </w:p>
  </w:endnote>
  <w:endnote w:type="continuationSeparator" w:id="0">
    <w:p w14:paraId="56F81F73" w14:textId="77777777" w:rsidR="005C73E1" w:rsidRDefault="005C73E1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43810B89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56" w:rsidRPr="000A4A56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4013" w14:textId="77777777" w:rsidR="005C73E1" w:rsidRDefault="005C73E1" w:rsidP="007C66F8">
      <w:r>
        <w:separator/>
      </w:r>
    </w:p>
  </w:footnote>
  <w:footnote w:type="continuationSeparator" w:id="0">
    <w:p w14:paraId="0E40F894" w14:textId="77777777" w:rsidR="005C73E1" w:rsidRDefault="005C73E1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6921" w14:textId="09AE6095" w:rsidR="00576D0D" w:rsidRDefault="00576D0D">
    <w:pPr>
      <w:pStyle w:val="Nagwek"/>
    </w:pPr>
    <w:r>
      <w:t>GP-OR.0050.135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78049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1757E"/>
    <w:rsid w:val="0002441C"/>
    <w:rsid w:val="000248F4"/>
    <w:rsid w:val="000254CC"/>
    <w:rsid w:val="00026BF4"/>
    <w:rsid w:val="00030FE0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4399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A3317"/>
    <w:rsid w:val="000A4A56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12B"/>
    <w:rsid w:val="00174CB8"/>
    <w:rsid w:val="00194C21"/>
    <w:rsid w:val="001A16C6"/>
    <w:rsid w:val="001A38EC"/>
    <w:rsid w:val="001A61CF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38AA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5FE"/>
    <w:rsid w:val="004D7683"/>
    <w:rsid w:val="004E11CF"/>
    <w:rsid w:val="004E72E6"/>
    <w:rsid w:val="004F2DA9"/>
    <w:rsid w:val="004F4015"/>
    <w:rsid w:val="004F652E"/>
    <w:rsid w:val="004F71AB"/>
    <w:rsid w:val="00505D9D"/>
    <w:rsid w:val="005064AF"/>
    <w:rsid w:val="005106A3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5224"/>
    <w:rsid w:val="0056635D"/>
    <w:rsid w:val="005672D7"/>
    <w:rsid w:val="005719A9"/>
    <w:rsid w:val="005738A5"/>
    <w:rsid w:val="00573F1C"/>
    <w:rsid w:val="00576D0D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947BA"/>
    <w:rsid w:val="005A76B8"/>
    <w:rsid w:val="005B1558"/>
    <w:rsid w:val="005B323D"/>
    <w:rsid w:val="005B4B8F"/>
    <w:rsid w:val="005C2377"/>
    <w:rsid w:val="005C6110"/>
    <w:rsid w:val="005C73E1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03874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01E4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16CA8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5538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4912"/>
    <w:rsid w:val="00875D5C"/>
    <w:rsid w:val="00884FD5"/>
    <w:rsid w:val="00885533"/>
    <w:rsid w:val="0088587F"/>
    <w:rsid w:val="00890093"/>
    <w:rsid w:val="00893E46"/>
    <w:rsid w:val="008A07F2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47D1"/>
    <w:rsid w:val="00986C83"/>
    <w:rsid w:val="009926A8"/>
    <w:rsid w:val="00994596"/>
    <w:rsid w:val="00995DBB"/>
    <w:rsid w:val="009A4144"/>
    <w:rsid w:val="009A5AC2"/>
    <w:rsid w:val="009B0D93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046D1"/>
    <w:rsid w:val="00A0786E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44608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BDB"/>
    <w:rsid w:val="00A87051"/>
    <w:rsid w:val="00A915AA"/>
    <w:rsid w:val="00A92C3A"/>
    <w:rsid w:val="00A96547"/>
    <w:rsid w:val="00A9795E"/>
    <w:rsid w:val="00AA007F"/>
    <w:rsid w:val="00AA0A1A"/>
    <w:rsid w:val="00AA3776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01D46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9C"/>
    <w:rsid w:val="00B87EBD"/>
    <w:rsid w:val="00B926ED"/>
    <w:rsid w:val="00BA39B0"/>
    <w:rsid w:val="00BA4EED"/>
    <w:rsid w:val="00BA5E0F"/>
    <w:rsid w:val="00BA786C"/>
    <w:rsid w:val="00BB04B3"/>
    <w:rsid w:val="00BB1A5D"/>
    <w:rsid w:val="00BB327A"/>
    <w:rsid w:val="00BB361D"/>
    <w:rsid w:val="00BB4079"/>
    <w:rsid w:val="00BB4092"/>
    <w:rsid w:val="00BB4633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1EE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7385A"/>
    <w:rsid w:val="00C8090F"/>
    <w:rsid w:val="00C80B8C"/>
    <w:rsid w:val="00C81817"/>
    <w:rsid w:val="00C83BAD"/>
    <w:rsid w:val="00C847AC"/>
    <w:rsid w:val="00C90BE4"/>
    <w:rsid w:val="00C937C1"/>
    <w:rsid w:val="00C9523C"/>
    <w:rsid w:val="00C95D6D"/>
    <w:rsid w:val="00C97EB6"/>
    <w:rsid w:val="00CA4440"/>
    <w:rsid w:val="00CB0A88"/>
    <w:rsid w:val="00CB6FFA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0B74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563DD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164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63882"/>
    <w:rsid w:val="00E700B0"/>
    <w:rsid w:val="00E701F5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5AA3"/>
    <w:rsid w:val="00E97EE9"/>
    <w:rsid w:val="00EA0A3C"/>
    <w:rsid w:val="00EA66E5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2062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30020a-a5f2-4974-9e2d-59c9b0b9308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8" ma:contentTypeDescription="Utwórz nowy dokument." ma:contentTypeScope="" ma:versionID="473a6c5506b4f4637e1b36f402a52d24">
  <xsd:schema xmlns:xsd="http://www.w3.org/2001/XMLSchema" xmlns:xs="http://www.w3.org/2001/XMLSchema" xmlns:p="http://schemas.microsoft.com/office/2006/metadata/properties" xmlns:ns1="http://schemas.microsoft.com/sharepoint/v3" xmlns:ns3="b66bf1b7-82be-488e-816e-b235b022b54a" xmlns:ns4="2b30020a-a5f2-4974-9e2d-59c9b0b9308e" targetNamespace="http://schemas.microsoft.com/office/2006/metadata/properties" ma:root="true" ma:fieldsID="0aa57f3c31dff56f6b97acb0aa6be150" ns1:_="" ns3:_="" ns4:_="">
    <xsd:import namespace="http://schemas.microsoft.com/sharepoint/v3"/>
    <xsd:import namespace="b66bf1b7-82be-488e-816e-b235b022b54a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1CC2A-B377-407B-93CF-E3164AE87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D92E5-554C-4444-87FF-22F420C73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ED15B-1DBC-473D-8194-8A51580EBEA4}">
  <ds:schemaRefs>
    <ds:schemaRef ds:uri="http://schemas.microsoft.com/office/2006/metadata/properties"/>
    <ds:schemaRef ds:uri="http://schemas.microsoft.com/office/infopath/2007/PartnerControls"/>
    <ds:schemaRef ds:uri="2b30020a-a5f2-4974-9e2d-59c9b0b9308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CC8169-6B2F-4A9B-828B-20B87FEF7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6bf1b7-82be-488e-816e-b235b022b54a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3</cp:revision>
  <cp:lastPrinted>2026-07-10T07:49:00Z</cp:lastPrinted>
  <dcterms:created xsi:type="dcterms:W3CDTF">2026-07-14T08:31:00Z</dcterms:created>
  <dcterms:modified xsi:type="dcterms:W3CDTF">2026-07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